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346CEC">
      <w:pPr>
        <w:pStyle w:val="a7"/>
        <w:ind w:left="142"/>
        <w:rPr>
          <w:b/>
          <w:sz w:val="28"/>
          <w:szCs w:val="28"/>
        </w:rPr>
      </w:pPr>
    </w:p>
    <w:p w:rsidR="00756DCA" w:rsidRPr="00A56A60" w:rsidRDefault="00A56A60" w:rsidP="00A56A60">
      <w:pPr>
        <w:pStyle w:val="a7"/>
        <w:ind w:left="0"/>
        <w:rPr>
          <w:b/>
          <w:sz w:val="28"/>
          <w:szCs w:val="28"/>
        </w:rPr>
      </w:pPr>
      <w:r w:rsidRPr="00A56A60"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4B0E07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A56A60">
              <w:rPr>
                <w:sz w:val="28"/>
                <w:szCs w:val="28"/>
              </w:rPr>
              <w:t>______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 xml:space="preserve"> 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B0E07">
        <w:rPr>
          <w:sz w:val="28"/>
          <w:szCs w:val="28"/>
        </w:rPr>
        <w:t>7658,</w:t>
      </w:r>
      <w:r w:rsidR="00C914D7">
        <w:rPr>
          <w:sz w:val="28"/>
          <w:szCs w:val="28"/>
        </w:rPr>
        <w:t>3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B0E07">
        <w:rPr>
          <w:sz w:val="28"/>
          <w:szCs w:val="28"/>
        </w:rPr>
        <w:t>7786,</w:t>
      </w:r>
      <w:r w:rsidR="00C914D7">
        <w:rPr>
          <w:sz w:val="28"/>
          <w:szCs w:val="28"/>
        </w:rPr>
        <w:t>9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420CD4">
        <w:rPr>
          <w:sz w:val="28"/>
          <w:szCs w:val="28"/>
        </w:rPr>
        <w:t>4198,8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420CD4">
        <w:rPr>
          <w:sz w:val="28"/>
          <w:szCs w:val="28"/>
        </w:rPr>
        <w:t>128,6</w:t>
      </w:r>
      <w:r w:rsidRPr="00A452FB">
        <w:rPr>
          <w:sz w:val="28"/>
          <w:szCs w:val="28"/>
        </w:rPr>
        <w:t xml:space="preserve"> тыс. рублей;</w:t>
      </w:r>
    </w:p>
    <w:p w:rsidR="009A3DA6" w:rsidRPr="00A452FB" w:rsidRDefault="009A3DA6" w:rsidP="009A3DA6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3291A" w:rsidRPr="00A3291A" w:rsidRDefault="00E841A6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bookmarkStart w:id="0" w:name="_GoBack"/>
      <w:bookmarkEnd w:id="0"/>
    </w:p>
    <w:p w:rsidR="00EC06AA" w:rsidRPr="00A452FB" w:rsidRDefault="009A3DA6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EC06AA" w:rsidRPr="00A452FB">
        <w:rPr>
          <w:sz w:val="28"/>
          <w:szCs w:val="28"/>
        </w:rPr>
        <w:t xml:space="preserve"> на 201</w:t>
      </w:r>
      <w:r w:rsidR="00420CD4">
        <w:rPr>
          <w:sz w:val="28"/>
          <w:szCs w:val="28"/>
        </w:rPr>
        <w:t>9</w:t>
      </w:r>
      <w:r w:rsidR="00EC06AA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</w:t>
      </w:r>
      <w:r w:rsidR="00420CD4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420CD4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r w:rsidR="00EC06AA" w:rsidRPr="00A452FB">
        <w:rPr>
          <w:sz w:val="28"/>
          <w:szCs w:val="28"/>
        </w:rPr>
        <w:t>» изложить в следующей реда</w:t>
      </w:r>
      <w:r w:rsidR="00EC06AA" w:rsidRPr="00A452FB">
        <w:rPr>
          <w:sz w:val="28"/>
          <w:szCs w:val="28"/>
        </w:rPr>
        <w:t>к</w:t>
      </w:r>
      <w:r w:rsidR="00EC06AA" w:rsidRPr="00A452FB">
        <w:rPr>
          <w:sz w:val="28"/>
          <w:szCs w:val="28"/>
        </w:rPr>
        <w:t>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19 и 2020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022F5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</w:t>
            </w:r>
            <w:r w:rsidR="00022F55">
              <w:rPr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="00022F55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022F55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022F55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022F55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5" w:rsidRDefault="00022F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5" w:rsidRDefault="00022F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022F55">
            <w:pPr>
              <w:jc w:val="center"/>
            </w:pPr>
            <w:r w:rsidRPr="00D917B6">
              <w:rPr>
                <w:bCs/>
                <w:color w:val="000000"/>
              </w:rPr>
              <w:t>18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55" w:rsidRDefault="00022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F55" w:rsidRDefault="00022F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022F55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55" w:rsidRDefault="00022F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022F55">
            <w:pPr>
              <w:jc w:val="center"/>
            </w:pPr>
            <w:r w:rsidRPr="00D917B6">
              <w:rPr>
                <w:bCs/>
                <w:color w:val="000000"/>
              </w:rPr>
              <w:t>18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2F55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022F55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07951" w:rsidRPr="00215277">
              <w:rPr>
                <w:bCs/>
                <w:color w:val="000000"/>
              </w:rPr>
              <w:t>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7951">
              <w:rPr>
                <w:color w:val="000000"/>
              </w:rPr>
              <w:t>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022F55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07951">
              <w:rPr>
                <w:color w:val="000000"/>
              </w:rPr>
              <w:t>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022F55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C07951" w:rsidRPr="00215277">
              <w:rPr>
                <w:bCs/>
                <w:color w:val="000000"/>
              </w:rPr>
              <w:t>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E379A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AE379A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562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4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E379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E379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AE379A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1A6BD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65</w:t>
            </w:r>
            <w:r w:rsidR="001A6BD8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1A6BD8">
              <w:rPr>
                <w:b/>
                <w:bCs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ED5482" w:rsidP="00B116B1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215277" w:rsidP="005354B8">
            <w:pPr>
              <w:jc w:val="center"/>
              <w:rPr>
                <w:b/>
              </w:rPr>
            </w:pPr>
            <w:r>
              <w:rPr>
                <w:b/>
              </w:rPr>
              <w:t>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215277" w:rsidP="005354B8">
            <w:pPr>
              <w:jc w:val="center"/>
              <w:rPr>
                <w:bCs/>
              </w:rPr>
            </w:pPr>
            <w:r>
              <w:rPr>
                <w:bCs/>
              </w:rPr>
              <w:t>128,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lastRenderedPageBreak/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1A6BD8">
            <w:pPr>
              <w:jc w:val="center"/>
            </w:pPr>
            <w:r w:rsidRPr="00215277">
              <w:rPr>
                <w:bCs/>
              </w:rPr>
              <w:lastRenderedPageBreak/>
              <w:t>7</w:t>
            </w:r>
            <w:r w:rsidR="00346CEC">
              <w:rPr>
                <w:bCs/>
              </w:rPr>
              <w:t> 65</w:t>
            </w:r>
            <w:r w:rsidR="001A6BD8">
              <w:rPr>
                <w:bCs/>
              </w:rPr>
              <w:t>8</w:t>
            </w:r>
            <w:r w:rsidR="00346CEC">
              <w:rPr>
                <w:bCs/>
              </w:rPr>
              <w:t>,</w:t>
            </w:r>
            <w:r w:rsidR="001A6BD8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1A6BD8" w:rsidTr="001A6BD8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65226B" w:rsidRDefault="001A6BD8" w:rsidP="00ED5482">
            <w:r w:rsidRPr="0065226B">
              <w:lastRenderedPageBreak/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4704C5" w:rsidRDefault="001A6BD8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Default="001A6BD8" w:rsidP="001A6BD8">
            <w:pPr>
              <w:jc w:val="center"/>
            </w:pPr>
            <w:r w:rsidRPr="00E75C93">
              <w:rPr>
                <w:bCs/>
              </w:rPr>
              <w:t>7 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1A6BD8" w:rsidTr="001A6BD8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65226B" w:rsidRDefault="001A6BD8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4704C5" w:rsidRDefault="001A6BD8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Default="001A6BD8" w:rsidP="001A6BD8">
            <w:pPr>
              <w:jc w:val="center"/>
            </w:pPr>
            <w:r w:rsidRPr="00E75C93">
              <w:rPr>
                <w:bCs/>
              </w:rPr>
              <w:t>7 6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346CEC" w:rsidP="001A6BD8">
            <w:pPr>
              <w:jc w:val="center"/>
            </w:pPr>
            <w:r>
              <w:rPr>
                <w:color w:val="000000"/>
              </w:rPr>
              <w:t>778</w:t>
            </w:r>
            <w:r w:rsidR="001A6BD8">
              <w:rPr>
                <w:color w:val="000000"/>
              </w:rPr>
              <w:t>6</w:t>
            </w:r>
            <w:r>
              <w:rPr>
                <w:color w:val="000000"/>
              </w:rPr>
              <w:t>,</w:t>
            </w:r>
            <w:r w:rsidR="001A6BD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1A6BD8" w:rsidTr="001A6BD8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65226B" w:rsidRDefault="001A6BD8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4704C5" w:rsidRDefault="001A6BD8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Default="001A6BD8" w:rsidP="001A6BD8">
            <w:pPr>
              <w:jc w:val="center"/>
            </w:pPr>
            <w:r w:rsidRPr="001C4AFA">
              <w:rPr>
                <w:color w:val="000000"/>
              </w:rPr>
              <w:t>7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1A6BD8" w:rsidTr="001A6BD8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65226B" w:rsidRDefault="001A6BD8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BD8" w:rsidRPr="004704C5" w:rsidRDefault="001A6BD8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Default="001A6BD8" w:rsidP="001A6BD8">
            <w:pPr>
              <w:jc w:val="center"/>
            </w:pPr>
            <w:r w:rsidRPr="001C4AFA">
              <w:rPr>
                <w:color w:val="000000"/>
              </w:rPr>
              <w:t>7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BD8" w:rsidRPr="00215277" w:rsidRDefault="001A6BD8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B116B1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B116B1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745800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B116B1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 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B116B1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B116B1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B116B1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B116B1">
        <w:trPr>
          <w:trHeight w:val="14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B116B1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167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</w:t>
            </w:r>
            <w:r>
              <w:rPr>
                <w:color w:val="000000"/>
              </w:rPr>
              <w:lastRenderedPageBreak/>
              <w:t>в рамках непрограммных расходов 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B116B1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B116B1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B116B1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B116B1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B116B1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B116B1">
        <w:trPr>
          <w:trHeight w:val="376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B116B1">
        <w:trPr>
          <w:trHeight w:val="212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деятельности "Реализация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1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B116B1" w:rsidTr="00B116B1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B116B1" w:rsidTr="00B116B1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116B1" w:rsidTr="00B116B1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116B1" w:rsidTr="00B116B1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116B1" w:rsidTr="00B116B1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B116B1" w:rsidTr="00B116B1">
        <w:trPr>
          <w:trHeight w:val="3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B116B1" w:rsidTr="00B116B1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7458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</w:t>
            </w:r>
            <w:r w:rsidR="00745800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7</w:t>
            </w:r>
            <w:r w:rsidR="00745800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745800">
              <w:rPr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745800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745800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438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745800" w:rsidP="000711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B116B1" w:rsidTr="00B116B1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  <w:p w:rsidR="00B116B1" w:rsidRDefault="00B116B1" w:rsidP="00B116B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B116B1">
        <w:trPr>
          <w:trHeight w:val="69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зработка программы в области энергосбережения и повышения энергетической эффективности в рамках подпрограммы "Энергосб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жение" муници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B116B1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745800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B116B1" w:rsidTr="00B116B1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116B1" w:rsidTr="00B116B1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B116B1" w:rsidTr="00B116B1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116B1" w:rsidTr="00B116B1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B116B1" w:rsidTr="00B116B1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116B1" w:rsidTr="00B116B1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B116B1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B116B1" w:rsidRDefault="00B116B1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B116B1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B116B1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B116B1">
            <w:pPr>
              <w:rPr>
                <w:b/>
                <w:bCs/>
                <w:color w:val="000000"/>
              </w:rPr>
            </w:pPr>
          </w:p>
        </w:tc>
      </w:tr>
      <w:tr w:rsidR="00B116B1" w:rsidTr="00B116B1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3D68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071171">
              <w:rPr>
                <w:b/>
                <w:bCs/>
                <w:color w:val="000000"/>
              </w:rPr>
              <w:t> 78</w:t>
            </w:r>
            <w:r w:rsidR="003D68E0">
              <w:rPr>
                <w:b/>
                <w:bCs/>
                <w:color w:val="000000"/>
              </w:rPr>
              <w:t>6</w:t>
            </w:r>
            <w:r w:rsidR="00071171">
              <w:rPr>
                <w:b/>
                <w:bCs/>
                <w:color w:val="000000"/>
              </w:rPr>
              <w:t>,</w:t>
            </w:r>
            <w:r w:rsidR="003D68E0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B116B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B116B1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3D68E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86,</w:t>
            </w:r>
            <w:r w:rsidR="003D68E0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B116B1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 776,2</w:t>
            </w:r>
          </w:p>
        </w:tc>
      </w:tr>
      <w:tr w:rsidR="00B116B1" w:rsidTr="00B116B1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,0</w:t>
            </w:r>
          </w:p>
        </w:tc>
      </w:tr>
      <w:tr w:rsidR="00B116B1" w:rsidTr="00B116B1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,2</w:t>
            </w:r>
          </w:p>
        </w:tc>
      </w:tr>
      <w:tr w:rsidR="00B116B1" w:rsidTr="00B116B1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</w:tr>
      <w:tr w:rsidR="00B116B1" w:rsidTr="00B116B1">
        <w:trPr>
          <w:trHeight w:val="3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</w:tr>
      <w:tr w:rsidR="00B116B1" w:rsidTr="00B116B1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,9</w:t>
            </w:r>
          </w:p>
        </w:tc>
      </w:tr>
      <w:tr w:rsidR="00B116B1" w:rsidTr="00B116B1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</w:tr>
      <w:tr w:rsidR="00B116B1" w:rsidTr="00B116B1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39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обеспечение информационной прозрачности и открытости де</w:t>
            </w:r>
            <w:r>
              <w:t>я</w:t>
            </w:r>
            <w:r>
              <w:t>тельности Администрации Гаг</w:t>
            </w:r>
            <w:r>
              <w:t>а</w:t>
            </w:r>
            <w:r>
              <w:t>ринского сельского поселения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</w:tr>
      <w:tr w:rsidR="00B116B1" w:rsidTr="00B116B1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,0</w:t>
            </w:r>
          </w:p>
        </w:tc>
      </w:tr>
      <w:tr w:rsidR="00B116B1" w:rsidTr="00B116B1">
        <w:trPr>
          <w:trHeight w:val="254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40,1</w:t>
            </w:r>
          </w:p>
        </w:tc>
      </w:tr>
      <w:tr w:rsidR="00B116B1" w:rsidTr="00B116B1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6,3</w:t>
            </w:r>
          </w:p>
        </w:tc>
      </w:tr>
      <w:tr w:rsidR="00B116B1" w:rsidTr="00B116B1">
        <w:trPr>
          <w:trHeight w:val="383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,0</w:t>
            </w:r>
          </w:p>
        </w:tc>
      </w:tr>
      <w:tr w:rsidR="00B116B1" w:rsidTr="00B116B1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766,3</w:t>
            </w:r>
          </w:p>
        </w:tc>
      </w:tr>
      <w:tr w:rsidR="00B116B1" w:rsidTr="00B116B1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9,3</w:t>
            </w:r>
          </w:p>
        </w:tc>
      </w:tr>
      <w:tr w:rsidR="00B116B1" w:rsidTr="00B116B1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3D68E0" w:rsidP="003D68E0">
            <w:pPr>
              <w:jc w:val="center"/>
            </w:pPr>
            <w:r>
              <w:t>3</w:t>
            </w:r>
            <w:r w:rsidR="00B116B1">
              <w:t>0</w:t>
            </w:r>
            <w:r>
              <w:t>6</w:t>
            </w:r>
            <w:r w:rsidR="00B116B1">
              <w:t>,</w:t>
            </w: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338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,0</w:t>
            </w:r>
          </w:p>
        </w:tc>
      </w:tr>
      <w:tr w:rsidR="00B116B1" w:rsidTr="00B116B1">
        <w:trPr>
          <w:trHeight w:val="296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Разработка программы в области энергосбережения и повышения энергетической эффективности в рамках подпрограммы "Энерг</w:t>
            </w:r>
            <w:r>
              <w:t>о</w:t>
            </w:r>
            <w:r>
              <w:t>сбережение" муниципальной программы Гагаринского сел</w:t>
            </w:r>
            <w:r>
              <w:t>ь</w:t>
            </w:r>
            <w:r>
              <w:t>ского поселения "</w:t>
            </w:r>
            <w:proofErr w:type="spellStart"/>
            <w:r>
              <w:t>Энергоэффе</w:t>
            </w:r>
            <w:r>
              <w:t>к</w:t>
            </w:r>
            <w:r>
              <w:t>тивность</w:t>
            </w:r>
            <w:proofErr w:type="spellEnd"/>
            <w:r>
              <w:t xml:space="preserve"> и развитие энергетики"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.1.00.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446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Мероприятия по обслуживанию сетей наружного освещения в рамках подпрограммы "Повыш</w:t>
            </w:r>
            <w:r>
              <w:t>е</w:t>
            </w:r>
            <w:r>
              <w:t>ние уровня благоустройства те</w:t>
            </w:r>
            <w:r>
              <w:t>р</w:t>
            </w:r>
            <w:r>
              <w:t>ритории Гагаринского сельского поселения муниципальной пр</w:t>
            </w:r>
            <w:r>
              <w:t>о</w:t>
            </w:r>
            <w:r>
              <w:t>граммы Гагаринского сельского поселения «Обеспечение кач</w:t>
            </w:r>
            <w:r>
              <w:t>е</w:t>
            </w:r>
            <w:r>
              <w:t>ственными коммунальными услугами населения и повышение уровня благоустройства террит</w:t>
            </w:r>
            <w:r>
              <w:t>о</w:t>
            </w:r>
            <w:r>
              <w:t>рии Гагаринского сельского п</w:t>
            </w:r>
            <w:r>
              <w:t>о</w:t>
            </w:r>
            <w:r>
              <w:t>селения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0,0</w:t>
            </w:r>
          </w:p>
        </w:tc>
      </w:tr>
      <w:tr w:rsidR="00B116B1" w:rsidTr="00B116B1">
        <w:trPr>
          <w:trHeight w:val="48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proofErr w:type="gramStart"/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>
              <w:t>о</w:t>
            </w:r>
            <w:r>
              <w:t>граммы "Повышение уровня бл</w:t>
            </w:r>
            <w:r>
              <w:t>а</w:t>
            </w:r>
            <w:r>
              <w:t>гоустройства территории Гаг</w:t>
            </w:r>
            <w:r>
              <w:t>а</w:t>
            </w:r>
            <w:r>
              <w:t>ринского сельского поселения муниципальной программы Гаг</w:t>
            </w:r>
            <w:r>
              <w:t>а</w:t>
            </w:r>
            <w:r>
              <w:t>ринского сельского поселения «Обеспечение качественными коммунальными услугами нас</w:t>
            </w:r>
            <w:r>
              <w:t>е</w:t>
            </w:r>
            <w:r>
              <w:t>ления и повышение уровня бл</w:t>
            </w:r>
            <w:r>
              <w:t>а</w:t>
            </w:r>
            <w:r>
              <w:t>гоустройства территории Гаг</w:t>
            </w:r>
            <w:r>
              <w:t>а</w:t>
            </w:r>
            <w:r>
              <w:t>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3D68E0" w:rsidP="00B116B1">
            <w:pPr>
              <w:jc w:val="center"/>
            </w:pPr>
            <w:r>
              <w:t>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</w:p>
        </w:tc>
      </w:tr>
      <w:tr w:rsidR="00B116B1" w:rsidTr="00B116B1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,0</w:t>
            </w:r>
          </w:p>
        </w:tc>
      </w:tr>
      <w:tr w:rsidR="00B116B1" w:rsidTr="00B116B1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2,1</w:t>
            </w:r>
          </w:p>
        </w:tc>
      </w:tr>
      <w:tr w:rsidR="00B116B1" w:rsidTr="00B116B1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60,0</w:t>
            </w:r>
          </w:p>
        </w:tc>
      </w:tr>
      <w:tr w:rsidR="00B116B1" w:rsidTr="00B116B1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B116B1">
            <w:pPr>
              <w:jc w:val="center"/>
            </w:pPr>
            <w:r>
              <w:t>5,0</w:t>
            </w:r>
          </w:p>
        </w:tc>
      </w:tr>
    </w:tbl>
    <w:p w:rsidR="007B13DF" w:rsidRDefault="007B13DF" w:rsidP="00D548BD">
      <w:pPr>
        <w:jc w:val="both"/>
        <w:rPr>
          <w:sz w:val="28"/>
          <w:szCs w:val="28"/>
        </w:rPr>
      </w:pPr>
    </w:p>
    <w:p w:rsidR="007B13DF" w:rsidRDefault="007B13DF" w:rsidP="00D548BD">
      <w:pPr>
        <w:jc w:val="both"/>
        <w:rPr>
          <w:sz w:val="28"/>
          <w:szCs w:val="28"/>
        </w:rPr>
      </w:pPr>
    </w:p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                                                                                                        </w:t>
      </w:r>
    </w:p>
    <w:p w:rsidR="005A00DF" w:rsidRPr="002D0BD4" w:rsidRDefault="005A00DF" w:rsidP="007B13DF">
      <w:pPr>
        <w:jc w:val="right"/>
      </w:pPr>
      <w:r w:rsidRPr="00616900">
        <w:t xml:space="preserve">Приложение  </w:t>
      </w:r>
      <w:r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5A00DF" w:rsidRDefault="005A00DF" w:rsidP="005A00DF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CF10F6" w:rsidRDefault="00CF10F6" w:rsidP="00D62311">
      <w:pPr>
        <w:jc w:val="right"/>
        <w:rPr>
          <w:bCs/>
        </w:rPr>
      </w:pPr>
    </w:p>
    <w:p w:rsidR="00CF10F6" w:rsidRDefault="00CF10F6" w:rsidP="00D62311">
      <w:pPr>
        <w:jc w:val="right"/>
        <w:rPr>
          <w:bCs/>
        </w:rPr>
      </w:pP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8848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86,</w:t>
            </w:r>
            <w:r w:rsidR="008848DD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зработка программы в области энергосбережения и повышения 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етической эффективности в рамках подпрограммы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физической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lastRenderedPageBreak/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 1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lastRenderedPageBreak/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 4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8848D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5</w:t>
            </w:r>
            <w:r w:rsidR="008848DD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,</w:t>
            </w:r>
            <w:r w:rsidR="00071171"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8848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lastRenderedPageBreak/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8848DD" w:rsidP="008848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CF10F6" w:rsidRPr="00CF10F6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6</w:t>
            </w:r>
            <w:r w:rsidR="00CF10F6" w:rsidRPr="00CF10F6"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8848DD" w:rsidP="00071171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8848DD" w:rsidP="008848D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071171">
              <w:rPr>
                <w:bCs/>
                <w:color w:val="000000"/>
              </w:rPr>
              <w:t>21,</w:t>
            </w:r>
            <w:r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lastRenderedPageBreak/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346CEC">
          <w:footerReference w:type="even" r:id="rId9"/>
          <w:pgSz w:w="11906" w:h="16838"/>
          <w:pgMar w:top="284" w:right="567" w:bottom="426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9E5798" w:rsidRPr="00600078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9E5798" w:rsidRPr="00600078">
        <w:rPr>
          <w:color w:val="000000"/>
        </w:rPr>
        <w:t xml:space="preserve">Приложение  </w:t>
      </w:r>
      <w:r w:rsidR="009E5798"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lastRenderedPageBreak/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38,4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549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8848DD" w:rsidP="00346CEC">
            <w:pPr>
              <w:jc w:val="center"/>
            </w:pPr>
            <w:r>
              <w:t>306,6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8848DD" w:rsidP="00346CEC">
            <w:pPr>
              <w:jc w:val="center"/>
              <w:rPr>
                <w:b/>
              </w:rPr>
            </w:pPr>
            <w:r>
              <w:rPr>
                <w:b/>
              </w:rPr>
              <w:t>945,9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Настоящее решение вступает в силу с момента  </w:t>
      </w:r>
      <w:r>
        <w:rPr>
          <w:sz w:val="28"/>
          <w:szCs w:val="28"/>
        </w:rPr>
        <w:t>подписания и подлежит опубликованию на официальном сайте Гага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A6DD1">
        <w:rPr>
          <w:sz w:val="28"/>
          <w:szCs w:val="28"/>
        </w:rPr>
        <w:t>____</w:t>
      </w:r>
      <w:r w:rsidR="00072E20">
        <w:rPr>
          <w:sz w:val="28"/>
          <w:szCs w:val="28"/>
        </w:rPr>
        <w:t xml:space="preserve">» </w:t>
      </w:r>
      <w:r w:rsidR="00DE7942">
        <w:rPr>
          <w:sz w:val="28"/>
          <w:szCs w:val="28"/>
        </w:rPr>
        <w:t>_______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B116B1">
        <w:rPr>
          <w:sz w:val="28"/>
          <w:szCs w:val="28"/>
        </w:rPr>
        <w:t>__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15" w:rsidRDefault="003E7D15">
      <w:r>
        <w:separator/>
      </w:r>
    </w:p>
  </w:endnote>
  <w:endnote w:type="continuationSeparator" w:id="0">
    <w:p w:rsidR="003E7D15" w:rsidRDefault="003E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BD8" w:rsidRDefault="001A6BD8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BD8" w:rsidRDefault="001A6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15" w:rsidRDefault="003E7D15">
      <w:r>
        <w:separator/>
      </w:r>
    </w:p>
  </w:footnote>
  <w:footnote w:type="continuationSeparator" w:id="0">
    <w:p w:rsidR="003E7D15" w:rsidRDefault="003E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2F55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BD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D68E0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E7D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9BD"/>
    <w:rsid w:val="004639E7"/>
    <w:rsid w:val="00463AB9"/>
    <w:rsid w:val="00465326"/>
    <w:rsid w:val="00465C86"/>
    <w:rsid w:val="004663CA"/>
    <w:rsid w:val="00466ADB"/>
    <w:rsid w:val="00466C30"/>
    <w:rsid w:val="00467ED6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A00DF"/>
    <w:rsid w:val="005A0872"/>
    <w:rsid w:val="005A0A34"/>
    <w:rsid w:val="005A0B55"/>
    <w:rsid w:val="005A0D17"/>
    <w:rsid w:val="005A2568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800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48DD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A11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318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9A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4D7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8D796-8551-4E05-AD10-97863071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8678</Words>
  <Characters>4947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8032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59</cp:revision>
  <cp:lastPrinted>2018-04-04T10:31:00Z</cp:lastPrinted>
  <dcterms:created xsi:type="dcterms:W3CDTF">2016-09-16T06:54:00Z</dcterms:created>
  <dcterms:modified xsi:type="dcterms:W3CDTF">2019-03-29T07:00:00Z</dcterms:modified>
</cp:coreProperties>
</file>